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AC38749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5D670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D197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01DF492" w:rsidR="003F3EC3" w:rsidRPr="003B7CC5" w:rsidRDefault="007D32CF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3.84</w:t>
            </w:r>
            <w:r w:rsidR="00610289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CFA0778" w:rsidR="0011574E" w:rsidRPr="00C7568C" w:rsidRDefault="007D32CF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3</w:t>
            </w:r>
            <w:r w:rsidR="00610289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9FEA624" w:rsidR="00C5095D" w:rsidRPr="00C7568C" w:rsidRDefault="007D32CF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  <w:r w:rsidR="00610289">
              <w:rPr>
                <w:rFonts w:ascii="Calibri" w:hAnsi="Calibri" w:cs="Calibri"/>
                <w:color w:val="000000"/>
              </w:rPr>
              <w:t>324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86CA2A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4A2BA0E" w:rsidR="006C063A" w:rsidRPr="002C0D8D" w:rsidRDefault="007D32CF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48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A29D22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11C87531" w:rsidR="00C5095D" w:rsidRPr="002C0D8D" w:rsidRDefault="007D32CF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E4F0045" w:rsidR="00CB56FE" w:rsidRPr="00651587" w:rsidRDefault="007D32CF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610289">
              <w:rPr>
                <w:rFonts w:ascii="Calibri" w:hAnsi="Calibri" w:cs="Calibri"/>
                <w:color w:val="000000"/>
              </w:rPr>
              <w:t>38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C701AEA" w:rsidR="00687ADC" w:rsidRPr="00651587" w:rsidRDefault="007D32CF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4</w:t>
            </w:r>
            <w:r w:rsidR="00610289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E8476D6" w:rsidR="00723DA4" w:rsidRPr="00651587" w:rsidRDefault="007D32CF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610289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3C54E9D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1028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BFB1106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1028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49C90D50" w:rsidR="00CE0E03" w:rsidRPr="004C3EE0" w:rsidRDefault="004B02F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10289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115DA28A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B588664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11092C0" w:rsidR="00A856D7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1028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B2A831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9FBDD3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33DA9DAD" w:rsidR="0004061E" w:rsidRPr="004C3EE0" w:rsidRDefault="004B02FA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1028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F022187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4DFCC17" w:rsidR="00A5572D" w:rsidRPr="004C3EE0" w:rsidRDefault="0082153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61028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8A56AD0" w:rsidR="00A5572D" w:rsidRPr="004C3EE0" w:rsidRDefault="0082153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61028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377C7C73" w14:textId="15389821" w:rsidR="00F777D8" w:rsidRDefault="00821536" w:rsidP="00ED1D75">
      <w:pPr>
        <w:rPr>
          <w:rFonts w:ascii="Arial" w:eastAsia="Times New Roman" w:hAnsi="Arial" w:cs="Arial"/>
          <w:lang w:eastAsia="pt-BR"/>
        </w:rPr>
      </w:pPr>
      <w:r>
        <w:rPr>
          <w:b/>
          <w:bCs/>
          <w:color w:val="FF0000"/>
          <w:sz w:val="26"/>
          <w:szCs w:val="26"/>
        </w:rPr>
        <w:t xml:space="preserve">         </w:t>
      </w:r>
    </w:p>
    <w:p w14:paraId="7B4E4911" w14:textId="77777777" w:rsidR="007651D0" w:rsidRPr="0030190C" w:rsidRDefault="00821536" w:rsidP="00ED1D75">
      <w:r>
        <w:rPr>
          <w:rFonts w:ascii="Arial" w:eastAsia="Times New Roman" w:hAnsi="Arial" w:cs="Arial"/>
          <w:lang w:eastAsia="pt-BR"/>
        </w:rPr>
        <w:t xml:space="preserve">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461AD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7136"/>
    <w:rsid w:val="006C7C3C"/>
    <w:rsid w:val="006D15CE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1D0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335E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8A6"/>
    <w:rsid w:val="00C9515A"/>
    <w:rsid w:val="00C97308"/>
    <w:rsid w:val="00C9738E"/>
    <w:rsid w:val="00C97EA3"/>
    <w:rsid w:val="00CA1CB2"/>
    <w:rsid w:val="00CA2FFC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9</cp:revision>
  <cp:lastPrinted>2022-02-25T14:03:00Z</cp:lastPrinted>
  <dcterms:created xsi:type="dcterms:W3CDTF">2022-02-21T14:50:00Z</dcterms:created>
  <dcterms:modified xsi:type="dcterms:W3CDTF">2022-02-25T14:07:00Z</dcterms:modified>
</cp:coreProperties>
</file>